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3B58DA">
        <w:rPr>
          <w:b/>
          <w:sz w:val="24"/>
          <w:szCs w:val="24"/>
          <w:lang w:eastAsia="ru-RU"/>
        </w:rPr>
        <w:t>Врио Председателя</w:t>
      </w:r>
      <w:r w:rsidR="00B74552">
        <w:rPr>
          <w:b/>
          <w:sz w:val="24"/>
          <w:szCs w:val="24"/>
          <w:lang w:eastAsia="ru-RU"/>
        </w:rPr>
        <w:t xml:space="preserve"> Правительства</w:t>
      </w:r>
      <w:r w:rsidR="00464CBD">
        <w:rPr>
          <w:b/>
          <w:sz w:val="24"/>
          <w:szCs w:val="24"/>
          <w:lang w:eastAsia="ru-RU"/>
        </w:rPr>
        <w:t xml:space="preserve"> - </w:t>
      </w:r>
      <w:r w:rsidR="00B74552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br/>
      </w:r>
      <w:r w:rsidR="00464CBD">
        <w:rPr>
          <w:b/>
          <w:sz w:val="24"/>
          <w:szCs w:val="24"/>
          <w:lang w:eastAsia="ru-RU"/>
        </w:rPr>
        <w:t>Первого вице-губернатора Камч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B74552">
        <w:rPr>
          <w:b/>
          <w:sz w:val="24"/>
          <w:szCs w:val="24"/>
          <w:lang w:eastAsia="ru-RU"/>
        </w:rPr>
        <w:t>Чекин Е.А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42345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</w:t>
      </w:r>
      <w:r w:rsidR="0042345D" w:rsidRPr="0042345D">
        <w:rPr>
          <w:sz w:val="26"/>
          <w:szCs w:val="26"/>
        </w:rPr>
        <w:t>постановление</w:t>
      </w:r>
      <w:r w:rsidR="0042345D">
        <w:rPr>
          <w:sz w:val="26"/>
          <w:szCs w:val="26"/>
        </w:rPr>
        <w:t>м</w:t>
      </w:r>
      <w:r w:rsidR="0042345D" w:rsidRPr="0042345D">
        <w:rPr>
          <w:sz w:val="26"/>
          <w:szCs w:val="26"/>
        </w:rPr>
        <w:t xml:space="preserve"> Губернатора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Камчатского края от </w:t>
      </w:r>
      <w:r w:rsidR="00506B0B">
        <w:rPr>
          <w:sz w:val="26"/>
          <w:szCs w:val="26"/>
        </w:rPr>
        <w:t>03.07.</w:t>
      </w:r>
      <w:r w:rsidR="00506B0B" w:rsidRPr="00506B0B">
        <w:rPr>
          <w:sz w:val="26"/>
          <w:szCs w:val="26"/>
        </w:rPr>
        <w:t>2021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№ </w:t>
      </w:r>
      <w:r w:rsidR="00506B0B">
        <w:rPr>
          <w:sz w:val="26"/>
          <w:szCs w:val="26"/>
        </w:rPr>
        <w:t>94</w:t>
      </w:r>
      <w:r w:rsidR="0042345D" w:rsidRPr="0042345D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F54F2">
        <w:rPr>
          <w:b/>
          <w:sz w:val="28"/>
          <w:szCs w:val="24"/>
          <w:lang w:eastAsia="ru-RU"/>
        </w:rPr>
        <w:t>августе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731C2A" w:rsidRPr="001D1599">
        <w:rPr>
          <w:b/>
          <w:sz w:val="28"/>
          <w:szCs w:val="24"/>
          <w:lang w:eastAsia="ru-RU"/>
        </w:rPr>
        <w:t>1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Pr="001D1599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Pr="001D1599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45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11310"/>
      </w:tblGrid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506B0B" w:rsidP="004923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53B5" w:rsidRPr="00D453B5">
              <w:rPr>
                <w:sz w:val="24"/>
                <w:szCs w:val="24"/>
              </w:rPr>
              <w:t>2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День Воздушно-десантных войск РФ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506B0B" w:rsidP="004923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53B5" w:rsidRPr="00D453B5">
              <w:rPr>
                <w:sz w:val="24"/>
                <w:szCs w:val="24"/>
              </w:rPr>
              <w:t>8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троителя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506B0B" w:rsidP="0049230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D453B5" w:rsidRPr="00D453B5">
              <w:rPr>
                <w:sz w:val="24"/>
                <w:szCs w:val="24"/>
              </w:rPr>
              <w:t>9 августа</w:t>
            </w:r>
          </w:p>
        </w:tc>
        <w:tc>
          <w:tcPr>
            <w:tcW w:w="11310" w:type="dxa"/>
          </w:tcPr>
          <w:p w:rsidR="007244B3" w:rsidRPr="00492309" w:rsidRDefault="00D453B5" w:rsidP="006D1A67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 xml:space="preserve">Международный день коренных народов </w:t>
            </w:r>
            <w:r w:rsidR="006D1A67">
              <w:rPr>
                <w:sz w:val="24"/>
                <w:szCs w:val="24"/>
              </w:rPr>
              <w:t>мира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14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День физкультурника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D453B5" w:rsidP="00D453B5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15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3B5">
              <w:rPr>
                <w:color w:val="000000"/>
                <w:sz w:val="24"/>
                <w:szCs w:val="24"/>
              </w:rPr>
              <w:t>День археолога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15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3B5">
              <w:rPr>
                <w:color w:val="000000"/>
                <w:sz w:val="24"/>
                <w:szCs w:val="24"/>
              </w:rPr>
              <w:t>День воздушного флота России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D453B5" w:rsidP="00492309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18 августа</w:t>
            </w:r>
          </w:p>
        </w:tc>
        <w:tc>
          <w:tcPr>
            <w:tcW w:w="11310" w:type="dxa"/>
          </w:tcPr>
          <w:p w:rsidR="007244B3" w:rsidRPr="00492309" w:rsidRDefault="00D453B5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3B5">
              <w:rPr>
                <w:color w:val="000000"/>
                <w:sz w:val="24"/>
                <w:szCs w:val="24"/>
              </w:rPr>
              <w:t>День Курильского десанта в Камчатском крае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CC7767" w:rsidP="00492309">
            <w:pPr>
              <w:spacing w:after="0"/>
              <w:rPr>
                <w:sz w:val="24"/>
                <w:szCs w:val="24"/>
              </w:rPr>
            </w:pPr>
            <w:r w:rsidRPr="00CC7767">
              <w:rPr>
                <w:sz w:val="24"/>
                <w:szCs w:val="24"/>
              </w:rPr>
              <w:t>22 августа</w:t>
            </w:r>
          </w:p>
        </w:tc>
        <w:tc>
          <w:tcPr>
            <w:tcW w:w="11310" w:type="dxa"/>
          </w:tcPr>
          <w:p w:rsidR="007244B3" w:rsidRPr="00492309" w:rsidRDefault="00CC7767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7767">
              <w:rPr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</w:tr>
      <w:tr w:rsidR="007244B3" w:rsidRPr="00492309" w:rsidTr="00B3516F">
        <w:trPr>
          <w:trHeight w:val="368"/>
        </w:trPr>
        <w:tc>
          <w:tcPr>
            <w:tcW w:w="3278" w:type="dxa"/>
          </w:tcPr>
          <w:p w:rsidR="007244B3" w:rsidRPr="00492309" w:rsidRDefault="00CC7767" w:rsidP="00492309">
            <w:pPr>
              <w:spacing w:after="0"/>
              <w:rPr>
                <w:sz w:val="24"/>
                <w:szCs w:val="24"/>
              </w:rPr>
            </w:pPr>
            <w:r w:rsidRPr="00CC7767">
              <w:rPr>
                <w:sz w:val="24"/>
                <w:szCs w:val="24"/>
              </w:rPr>
              <w:t>27 августа</w:t>
            </w:r>
          </w:p>
        </w:tc>
        <w:tc>
          <w:tcPr>
            <w:tcW w:w="11310" w:type="dxa"/>
          </w:tcPr>
          <w:p w:rsidR="007244B3" w:rsidRPr="00492309" w:rsidRDefault="00CC7767" w:rsidP="0049230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7767"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</w:tr>
      <w:tr w:rsidR="00CC7767" w:rsidRPr="00492309" w:rsidTr="00B3516F">
        <w:trPr>
          <w:trHeight w:val="368"/>
        </w:trPr>
        <w:tc>
          <w:tcPr>
            <w:tcW w:w="3278" w:type="dxa"/>
          </w:tcPr>
          <w:p w:rsidR="00CC7767" w:rsidRPr="00CC7767" w:rsidRDefault="00CC7767" w:rsidP="00492309">
            <w:pPr>
              <w:spacing w:after="0"/>
              <w:rPr>
                <w:sz w:val="24"/>
                <w:szCs w:val="24"/>
              </w:rPr>
            </w:pPr>
            <w:r w:rsidRPr="00CC7767">
              <w:rPr>
                <w:sz w:val="24"/>
                <w:szCs w:val="24"/>
              </w:rPr>
              <w:t>29 августа</w:t>
            </w:r>
          </w:p>
        </w:tc>
        <w:tc>
          <w:tcPr>
            <w:tcW w:w="11310" w:type="dxa"/>
          </w:tcPr>
          <w:p w:rsidR="00CC7767" w:rsidRPr="00CC7767" w:rsidRDefault="00CC7767" w:rsidP="00CC77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шахтера</w:t>
            </w:r>
          </w:p>
        </w:tc>
      </w:tr>
    </w:tbl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877256" w:rsidRPr="001D1599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lastRenderedPageBreak/>
        <w:t>Мероприятия краевого значения</w:t>
      </w:r>
    </w:p>
    <w:p w:rsidR="00866EE9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5953"/>
      </w:tblGrid>
      <w:tr w:rsidR="001C6DA2" w:rsidRPr="002C0638" w:rsidTr="004E4FAA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927241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6D1A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Международный день коренных народов мира</w:t>
            </w:r>
            <w:r w:rsidR="006D1A67">
              <w:rPr>
                <w:rFonts w:eastAsia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Default="006D1A67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D1A67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</w:t>
            </w:r>
            <w:r w:rsidR="00927241"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гражданского общества, молодежи и информационной политики Камчатского края</w:t>
            </w:r>
          </w:p>
          <w:p w:rsidR="00822F2C" w:rsidRPr="002C0638" w:rsidRDefault="00822F2C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3B5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2C0638"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емпионат России по альпинизму, 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дисциплина скайраннинг</w:t>
            </w:r>
          </w:p>
          <w:p w:rsidR="00822F2C" w:rsidRPr="002C0638" w:rsidRDefault="00822F2C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822F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12-16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D453B5" w:rsidRPr="002C0638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009F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День вулкана</w:t>
            </w:r>
            <w:r w:rsidR="006D1A67">
              <w:rPr>
                <w:rFonts w:eastAsia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  <w:p w:rsidR="00F5009F" w:rsidRPr="002C0638" w:rsidRDefault="00F5009F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13-15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туризма Камчатского края </w:t>
            </w:r>
          </w:p>
          <w:p w:rsidR="00F5009F" w:rsidRPr="002C0638" w:rsidRDefault="00F5009F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7241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Национальный татаро-башкирский праздник «Сабанту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Pr="002C0638" w:rsidRDefault="00927241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41" w:rsidRDefault="00822F2C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</w:t>
            </w:r>
            <w:r w:rsidR="00927241"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развития гражданского общества, молодежи и информационной политики Камчатского края</w:t>
            </w:r>
          </w:p>
          <w:p w:rsidR="00441481" w:rsidRPr="002C0638" w:rsidRDefault="0044148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3B5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Всероссийские массовые соревнования по баскетболу «Оранжевый мяч»</w:t>
            </w:r>
          </w:p>
          <w:p w:rsidR="00441481" w:rsidRPr="002C0638" w:rsidRDefault="0044148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822F2C" w:rsidP="00822F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D453B5" w:rsidRPr="002C0638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3B5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Краевые спортивно-массовые мероприятия</w:t>
            </w:r>
            <w:r w:rsidR="00822F2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посвященные «Дню физкультурника»</w:t>
            </w:r>
          </w:p>
          <w:p w:rsidR="00441481" w:rsidRPr="002C0638" w:rsidRDefault="0044148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3B5" w:rsidRPr="002C0638" w:rsidRDefault="00D453B5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F0A22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Памятная дата Камчатского края – День Курильского десанта</w:t>
            </w:r>
          </w:p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Камчатского края </w:t>
            </w:r>
          </w:p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Войска и Силы на Северо-Востоке Российской Федерации (по согласованию)</w:t>
            </w:r>
          </w:p>
          <w:p w:rsidR="005F0A22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:rsidR="00441481" w:rsidRPr="002C0638" w:rsidRDefault="0044148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0A22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bCs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5F0A22" w:rsidRPr="002C0638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КГБУ Центр культуры и досуга «Сероглазка» </w:t>
            </w:r>
          </w:p>
          <w:p w:rsidR="005F0A22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КГБУ «Корякский центр народного творчества»</w:t>
            </w:r>
          </w:p>
          <w:p w:rsidR="00441481" w:rsidRPr="002C0638" w:rsidRDefault="00441481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0A22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C0638">
              <w:rPr>
                <w:color w:val="000000"/>
                <w:sz w:val="24"/>
                <w:szCs w:val="24"/>
                <w:lang w:eastAsia="ru-RU"/>
              </w:rPr>
              <w:t>Всероссийская культурно-просветительская акция «Ночь 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27241" w:rsidRPr="002C063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22" w:rsidRPr="002C0638" w:rsidRDefault="005F0A22" w:rsidP="002C06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C0638">
              <w:rPr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5F0A22" w:rsidRDefault="005F0A22" w:rsidP="002C06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color w:val="000000"/>
                <w:sz w:val="24"/>
                <w:szCs w:val="24"/>
                <w:lang w:eastAsia="ru-RU"/>
              </w:rPr>
              <w:t xml:space="preserve">Администрации муниципальных районов и городских округов Камчатского края 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41481" w:rsidRPr="002C0638" w:rsidRDefault="00441481" w:rsidP="002C063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F54F2" w:rsidRPr="002C0638" w:rsidTr="004E4FAA">
        <w:trPr>
          <w:cantSplit/>
          <w:trHeight w:val="56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4F2" w:rsidRPr="002C0638" w:rsidRDefault="007F54F2" w:rsidP="002C0638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F5009F" w:rsidRPr="002C0638" w:rsidTr="004E4FAA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4C6E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C063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раевой конкурс</w:t>
            </w:r>
            <w:r w:rsidR="004C6E9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«Решаем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Pr="002C0638" w:rsidRDefault="00F5009F" w:rsidP="002C06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9F" w:rsidRDefault="00F5009F" w:rsidP="004C6E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по делам </w:t>
            </w:r>
            <w:r w:rsidR="004C6E93">
              <w:rPr>
                <w:rFonts w:eastAsia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и развитию </w:t>
            </w:r>
            <w:r w:rsidR="004C6E93">
              <w:rPr>
                <w:rFonts w:eastAsia="Times New Roman"/>
                <w:sz w:val="24"/>
                <w:szCs w:val="24"/>
                <w:lang w:eastAsia="ru-RU"/>
              </w:rPr>
              <w:t>Корякского округа</w:t>
            </w:r>
            <w:r w:rsidRPr="002C0638">
              <w:rPr>
                <w:rFonts w:eastAsia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441481" w:rsidRPr="002C0638" w:rsidRDefault="00441481" w:rsidP="004C6E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2CAF" w:rsidRDefault="00882CAF" w:rsidP="0083480B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E012A5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7F54F2">
        <w:rPr>
          <w:sz w:val="24"/>
          <w:szCs w:val="24"/>
          <w:lang w:eastAsia="ru-RU"/>
        </w:rPr>
        <w:t>август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D1" w:rsidRDefault="00BE07D1" w:rsidP="00E1750F">
      <w:pPr>
        <w:spacing w:after="0" w:line="240" w:lineRule="auto"/>
      </w:pPr>
      <w:r>
        <w:separator/>
      </w:r>
    </w:p>
  </w:endnote>
  <w:endnote w:type="continuationSeparator" w:id="0">
    <w:p w:rsidR="00BE07D1" w:rsidRDefault="00BE07D1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D1" w:rsidRDefault="00BE07D1" w:rsidP="00E1750F">
      <w:pPr>
        <w:spacing w:after="0" w:line="240" w:lineRule="auto"/>
      </w:pPr>
      <w:r>
        <w:separator/>
      </w:r>
    </w:p>
  </w:footnote>
  <w:footnote w:type="continuationSeparator" w:id="0">
    <w:p w:rsidR="00BE07D1" w:rsidRDefault="00BE07D1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16C"/>
    <w:multiLevelType w:val="hybridMultilevel"/>
    <w:tmpl w:val="338618B6"/>
    <w:lvl w:ilvl="0" w:tplc="61BA96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F0589"/>
    <w:multiLevelType w:val="hybridMultilevel"/>
    <w:tmpl w:val="385A54A8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6B84"/>
    <w:multiLevelType w:val="hybridMultilevel"/>
    <w:tmpl w:val="4A367AFE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82358"/>
    <w:multiLevelType w:val="hybridMultilevel"/>
    <w:tmpl w:val="93606F46"/>
    <w:lvl w:ilvl="0" w:tplc="2B7A6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24EC3"/>
    <w:multiLevelType w:val="hybridMultilevel"/>
    <w:tmpl w:val="A5868C14"/>
    <w:lvl w:ilvl="0" w:tplc="468E4CB8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8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41"/>
  </w:num>
  <w:num w:numId="11">
    <w:abstractNumId w:val="36"/>
  </w:num>
  <w:num w:numId="12">
    <w:abstractNumId w:val="14"/>
  </w:num>
  <w:num w:numId="13">
    <w:abstractNumId w:val="13"/>
  </w:num>
  <w:num w:numId="14">
    <w:abstractNumId w:val="6"/>
  </w:num>
  <w:num w:numId="15">
    <w:abstractNumId w:val="40"/>
  </w:num>
  <w:num w:numId="16">
    <w:abstractNumId w:val="12"/>
  </w:num>
  <w:num w:numId="17">
    <w:abstractNumId w:val="31"/>
  </w:num>
  <w:num w:numId="18">
    <w:abstractNumId w:val="2"/>
  </w:num>
  <w:num w:numId="19">
    <w:abstractNumId w:val="34"/>
  </w:num>
  <w:num w:numId="20">
    <w:abstractNumId w:val="19"/>
  </w:num>
  <w:num w:numId="21">
    <w:abstractNumId w:val="39"/>
  </w:num>
  <w:num w:numId="22">
    <w:abstractNumId w:val="24"/>
  </w:num>
  <w:num w:numId="23">
    <w:abstractNumId w:val="18"/>
  </w:num>
  <w:num w:numId="24">
    <w:abstractNumId w:val="22"/>
  </w:num>
  <w:num w:numId="25">
    <w:abstractNumId w:val="30"/>
  </w:num>
  <w:num w:numId="26">
    <w:abstractNumId w:val="9"/>
  </w:num>
  <w:num w:numId="27">
    <w:abstractNumId w:val="3"/>
  </w:num>
  <w:num w:numId="28">
    <w:abstractNumId w:val="33"/>
  </w:num>
  <w:num w:numId="29">
    <w:abstractNumId w:val="25"/>
  </w:num>
  <w:num w:numId="30">
    <w:abstractNumId w:val="29"/>
  </w:num>
  <w:num w:numId="31">
    <w:abstractNumId w:val="35"/>
  </w:num>
  <w:num w:numId="32">
    <w:abstractNumId w:val="37"/>
  </w:num>
  <w:num w:numId="33">
    <w:abstractNumId w:val="20"/>
  </w:num>
  <w:num w:numId="34">
    <w:abstractNumId w:val="15"/>
  </w:num>
  <w:num w:numId="35">
    <w:abstractNumId w:val="27"/>
  </w:num>
  <w:num w:numId="36">
    <w:abstractNumId w:val="26"/>
  </w:num>
  <w:num w:numId="37">
    <w:abstractNumId w:val="28"/>
  </w:num>
  <w:num w:numId="38">
    <w:abstractNumId w:val="23"/>
  </w:num>
  <w:num w:numId="39">
    <w:abstractNumId w:val="21"/>
  </w:num>
  <w:num w:numId="40">
    <w:abstractNumId w:val="32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2DCC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3B4D"/>
    <w:rsid w:val="000A79BE"/>
    <w:rsid w:val="000A7C8C"/>
    <w:rsid w:val="000B2029"/>
    <w:rsid w:val="000C7C30"/>
    <w:rsid w:val="000D53B2"/>
    <w:rsid w:val="000D6925"/>
    <w:rsid w:val="000D6A6D"/>
    <w:rsid w:val="000E0421"/>
    <w:rsid w:val="000E173B"/>
    <w:rsid w:val="000E4733"/>
    <w:rsid w:val="000E4E11"/>
    <w:rsid w:val="000F292A"/>
    <w:rsid w:val="000F369D"/>
    <w:rsid w:val="000F4AC6"/>
    <w:rsid w:val="00106B8A"/>
    <w:rsid w:val="0010733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F3D"/>
    <w:rsid w:val="00173ECC"/>
    <w:rsid w:val="00174973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2BD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2DF0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0638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30138B"/>
    <w:rsid w:val="003038DC"/>
    <w:rsid w:val="00303E64"/>
    <w:rsid w:val="00305C58"/>
    <w:rsid w:val="003065B7"/>
    <w:rsid w:val="0030753F"/>
    <w:rsid w:val="00307C76"/>
    <w:rsid w:val="00310971"/>
    <w:rsid w:val="0032324E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47A27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B58DA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345D"/>
    <w:rsid w:val="00424BC7"/>
    <w:rsid w:val="00424EA1"/>
    <w:rsid w:val="004261B5"/>
    <w:rsid w:val="00430D9E"/>
    <w:rsid w:val="00431914"/>
    <w:rsid w:val="00431B65"/>
    <w:rsid w:val="00432726"/>
    <w:rsid w:val="00435D28"/>
    <w:rsid w:val="00441481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4CBD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2309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C6846"/>
    <w:rsid w:val="004C6E93"/>
    <w:rsid w:val="004D1125"/>
    <w:rsid w:val="004D40AE"/>
    <w:rsid w:val="004D5C23"/>
    <w:rsid w:val="004D6927"/>
    <w:rsid w:val="004D736C"/>
    <w:rsid w:val="004E4FAA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6B0B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378FD"/>
    <w:rsid w:val="00541120"/>
    <w:rsid w:val="0054164C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85597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B7D7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0A22"/>
    <w:rsid w:val="005F1B9D"/>
    <w:rsid w:val="005F413C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367DC"/>
    <w:rsid w:val="00636E06"/>
    <w:rsid w:val="0064067A"/>
    <w:rsid w:val="0064517F"/>
    <w:rsid w:val="006466F3"/>
    <w:rsid w:val="00654516"/>
    <w:rsid w:val="00654DE1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C11"/>
    <w:rsid w:val="00681D98"/>
    <w:rsid w:val="00683559"/>
    <w:rsid w:val="00687294"/>
    <w:rsid w:val="0069181B"/>
    <w:rsid w:val="00696B34"/>
    <w:rsid w:val="006A075E"/>
    <w:rsid w:val="006A3DDE"/>
    <w:rsid w:val="006A42F2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1A67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44B3"/>
    <w:rsid w:val="007315E4"/>
    <w:rsid w:val="007317D5"/>
    <w:rsid w:val="00731C2A"/>
    <w:rsid w:val="007321D3"/>
    <w:rsid w:val="0073416D"/>
    <w:rsid w:val="007370D4"/>
    <w:rsid w:val="007441AE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87AB0"/>
    <w:rsid w:val="00791423"/>
    <w:rsid w:val="007925F5"/>
    <w:rsid w:val="00796AEF"/>
    <w:rsid w:val="007A6818"/>
    <w:rsid w:val="007B05A9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7F54F2"/>
    <w:rsid w:val="008017D3"/>
    <w:rsid w:val="0081214B"/>
    <w:rsid w:val="0081592D"/>
    <w:rsid w:val="00821900"/>
    <w:rsid w:val="0082257F"/>
    <w:rsid w:val="00822F2C"/>
    <w:rsid w:val="00823EE2"/>
    <w:rsid w:val="008304D0"/>
    <w:rsid w:val="0083480B"/>
    <w:rsid w:val="00835EBB"/>
    <w:rsid w:val="008426A8"/>
    <w:rsid w:val="008476F1"/>
    <w:rsid w:val="008518B9"/>
    <w:rsid w:val="008535CC"/>
    <w:rsid w:val="008628AB"/>
    <w:rsid w:val="00863638"/>
    <w:rsid w:val="00866EE9"/>
    <w:rsid w:val="00871038"/>
    <w:rsid w:val="0087307A"/>
    <w:rsid w:val="00875F09"/>
    <w:rsid w:val="00877161"/>
    <w:rsid w:val="00877256"/>
    <w:rsid w:val="00880247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27241"/>
    <w:rsid w:val="00936DFB"/>
    <w:rsid w:val="00937CE3"/>
    <w:rsid w:val="00940C1D"/>
    <w:rsid w:val="00942C0B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0E3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07104"/>
    <w:rsid w:val="00B110CA"/>
    <w:rsid w:val="00B125AF"/>
    <w:rsid w:val="00B12AC5"/>
    <w:rsid w:val="00B15E61"/>
    <w:rsid w:val="00B246C0"/>
    <w:rsid w:val="00B302B4"/>
    <w:rsid w:val="00B3265F"/>
    <w:rsid w:val="00B3516F"/>
    <w:rsid w:val="00B355F3"/>
    <w:rsid w:val="00B3672B"/>
    <w:rsid w:val="00B40FBB"/>
    <w:rsid w:val="00B414C5"/>
    <w:rsid w:val="00B43E9A"/>
    <w:rsid w:val="00B523ED"/>
    <w:rsid w:val="00B52867"/>
    <w:rsid w:val="00B53130"/>
    <w:rsid w:val="00B54292"/>
    <w:rsid w:val="00B54CB6"/>
    <w:rsid w:val="00B56DEE"/>
    <w:rsid w:val="00B6592C"/>
    <w:rsid w:val="00B65BD9"/>
    <w:rsid w:val="00B71454"/>
    <w:rsid w:val="00B718DC"/>
    <w:rsid w:val="00B72F37"/>
    <w:rsid w:val="00B74552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07D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C5221"/>
    <w:rsid w:val="00CC7767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2D42"/>
    <w:rsid w:val="00CF486F"/>
    <w:rsid w:val="00CF4C74"/>
    <w:rsid w:val="00CF5500"/>
    <w:rsid w:val="00CF5975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53B5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5FE2"/>
    <w:rsid w:val="00D7752A"/>
    <w:rsid w:val="00D80A26"/>
    <w:rsid w:val="00D8564E"/>
    <w:rsid w:val="00D93DEE"/>
    <w:rsid w:val="00D96A86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7DA2"/>
    <w:rsid w:val="00DE18D4"/>
    <w:rsid w:val="00DE7545"/>
    <w:rsid w:val="00DF0AFC"/>
    <w:rsid w:val="00DF1BC6"/>
    <w:rsid w:val="00DF2E17"/>
    <w:rsid w:val="00DF3916"/>
    <w:rsid w:val="00DF403D"/>
    <w:rsid w:val="00E012A5"/>
    <w:rsid w:val="00E04CF5"/>
    <w:rsid w:val="00E07360"/>
    <w:rsid w:val="00E1068E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2AD"/>
    <w:rsid w:val="00E53AB5"/>
    <w:rsid w:val="00E551AB"/>
    <w:rsid w:val="00E57790"/>
    <w:rsid w:val="00E57A3F"/>
    <w:rsid w:val="00E648E3"/>
    <w:rsid w:val="00E67173"/>
    <w:rsid w:val="00E7139E"/>
    <w:rsid w:val="00E729B2"/>
    <w:rsid w:val="00E729C1"/>
    <w:rsid w:val="00E7545B"/>
    <w:rsid w:val="00E76B4A"/>
    <w:rsid w:val="00E76B64"/>
    <w:rsid w:val="00E80953"/>
    <w:rsid w:val="00E80C91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53F8"/>
    <w:rsid w:val="00F15927"/>
    <w:rsid w:val="00F16A24"/>
    <w:rsid w:val="00F16CED"/>
    <w:rsid w:val="00F20E6D"/>
    <w:rsid w:val="00F33DE9"/>
    <w:rsid w:val="00F349F6"/>
    <w:rsid w:val="00F35677"/>
    <w:rsid w:val="00F452DB"/>
    <w:rsid w:val="00F460CF"/>
    <w:rsid w:val="00F5009F"/>
    <w:rsid w:val="00F50A0B"/>
    <w:rsid w:val="00F53083"/>
    <w:rsid w:val="00F55659"/>
    <w:rsid w:val="00F5614B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A5FD0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DEC0-B760-42B4-8287-A765A94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8</cp:revision>
  <cp:lastPrinted>2021-07-26T05:19:00Z</cp:lastPrinted>
  <dcterms:created xsi:type="dcterms:W3CDTF">2021-07-20T02:46:00Z</dcterms:created>
  <dcterms:modified xsi:type="dcterms:W3CDTF">2021-07-26T05:23:00Z</dcterms:modified>
</cp:coreProperties>
</file>